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B51A7A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2427981" w14:textId="2B3AE682" w:rsidR="0032372C" w:rsidRPr="00B51A7A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A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00B51A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="00B911F8">
        <w:rPr>
          <w:rFonts w:ascii="Times New Roman" w:hAnsi="Times New Roman"/>
          <w:b/>
          <w:bCs/>
          <w:sz w:val="28"/>
          <w:szCs w:val="28"/>
        </w:rPr>
        <w:t>/</w:t>
      </w:r>
      <w:r w:rsidR="002C646E">
        <w:rPr>
          <w:rFonts w:ascii="Times New Roman" w:hAnsi="Times New Roman"/>
          <w:b/>
          <w:bCs/>
          <w:sz w:val="28"/>
          <w:szCs w:val="28"/>
        </w:rPr>
        <w:t xml:space="preserve">семинаров 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2C646E">
        <w:rPr>
          <w:rFonts w:ascii="Times New Roman" w:hAnsi="Times New Roman"/>
          <w:b/>
          <w:bCs/>
          <w:sz w:val="28"/>
          <w:szCs w:val="28"/>
        </w:rPr>
        <w:t>2</w:t>
      </w:r>
      <w:r w:rsidR="001E6107">
        <w:rPr>
          <w:rFonts w:ascii="Times New Roman" w:hAnsi="Times New Roman"/>
          <w:b/>
          <w:bCs/>
          <w:sz w:val="28"/>
          <w:szCs w:val="28"/>
        </w:rPr>
        <w:t xml:space="preserve"> квартал 2024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1E6107">
        <w:rPr>
          <w:rFonts w:ascii="Times New Roman" w:hAnsi="Times New Roman"/>
          <w:b/>
          <w:bCs/>
          <w:sz w:val="28"/>
          <w:szCs w:val="28"/>
        </w:rPr>
        <w:t>ода</w:t>
      </w:r>
    </w:p>
    <w:p w14:paraId="0A37501D" w14:textId="77777777" w:rsidR="00132DB7" w:rsidRPr="00B51A7A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696"/>
        <w:gridCol w:w="6032"/>
        <w:gridCol w:w="3373"/>
      </w:tblGrid>
      <w:tr w:rsidR="00B51A7A" w:rsidRPr="00B51A7A" w14:paraId="31129B6F" w14:textId="77777777" w:rsidTr="00CA1051">
        <w:tc>
          <w:tcPr>
            <w:tcW w:w="2316" w:type="dxa"/>
          </w:tcPr>
          <w:p w14:paraId="63175C26" w14:textId="264E1A7B" w:rsidR="00FE1E95" w:rsidRPr="00B51A7A" w:rsidRDefault="002C646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то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591" w:type="dxa"/>
          </w:tcPr>
          <w:p w14:paraId="752F4A42" w14:textId="3B1A4AB7" w:rsidR="00FE1E95" w:rsidRPr="00B51A7A" w:rsidRDefault="65294D19" w:rsidP="002C6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="002C646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114" w:type="dxa"/>
          </w:tcPr>
          <w:p w14:paraId="597D3347" w14:textId="085038D2" w:rsidR="00FE1E95" w:rsidRPr="00B51A7A" w:rsidRDefault="65294D19" w:rsidP="0010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="00367759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="00367759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396" w:type="dxa"/>
          </w:tcPr>
          <w:p w14:paraId="08F95C1C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B29B9" w:rsidRPr="00B51A7A" w14:paraId="738E753A" w14:textId="77777777" w:rsidTr="00CA1051">
        <w:tc>
          <w:tcPr>
            <w:tcW w:w="2316" w:type="dxa"/>
          </w:tcPr>
          <w:p w14:paraId="4FD79B30" w14:textId="77777777" w:rsidR="00F54F0F" w:rsidRPr="00B51A7A" w:rsidRDefault="00F54F0F" w:rsidP="00F54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EB0AAF3" w14:textId="1D6952C9" w:rsidR="00AB29B9" w:rsidRPr="00B51A7A" w:rsidRDefault="00F54F0F" w:rsidP="00F54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489981F4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41B4396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4</w:t>
            </w:r>
          </w:p>
          <w:p w14:paraId="64FC9D8B" w14:textId="77777777" w:rsidR="0095001C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9B27C2" w14:textId="4A34C559" w:rsidR="00AB29B9" w:rsidRPr="00B51A7A" w:rsidRDefault="0095001C" w:rsidP="0095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a52ffdb7-df21-4c43-9d1e-165753744991</w:t>
            </w:r>
          </w:p>
        </w:tc>
        <w:tc>
          <w:tcPr>
            <w:tcW w:w="6114" w:type="dxa"/>
          </w:tcPr>
          <w:p w14:paraId="0D512482" w14:textId="3974B5B1" w:rsidR="00AB29B9" w:rsidRPr="00B21280" w:rsidRDefault="001752E5" w:rsidP="001752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>ре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 xml:space="preserve"> типового у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ществ с ограниченной ответственностью</w:t>
            </w:r>
            <w:r w:rsidR="008B5417" w:rsidRPr="002D0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490EC46" w14:textId="77777777" w:rsidR="00AB29B9" w:rsidRDefault="008B5417" w:rsidP="00B21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7CF23955" w14:textId="67E20E53" w:rsidR="008B5417" w:rsidRPr="00B51A7A" w:rsidRDefault="008B5417" w:rsidP="008B54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егистрации и учета налогоплательщиков</w:t>
            </w:r>
          </w:p>
        </w:tc>
      </w:tr>
      <w:tr w:rsidR="00CA1051" w:rsidRPr="00B51A7A" w14:paraId="1AC6678E" w14:textId="77777777" w:rsidTr="00CA1051">
        <w:tc>
          <w:tcPr>
            <w:tcW w:w="2316" w:type="dxa"/>
          </w:tcPr>
          <w:p w14:paraId="5C771683" w14:textId="77777777" w:rsidR="006E3BA6" w:rsidRPr="009A0A4B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5FA77681" w14:textId="77777777" w:rsidR="006E3BA6" w:rsidRPr="009A0A4B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05099357" w14:textId="367A27AD" w:rsidR="00CA1051" w:rsidRPr="00B51A7A" w:rsidRDefault="006E3BA6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2C638173" w14:textId="0150C747" w:rsidR="00255168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инар</w:t>
            </w:r>
          </w:p>
          <w:p w14:paraId="0069F2B2" w14:textId="10374732" w:rsidR="00255168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</w:t>
            </w:r>
          </w:p>
          <w:p w14:paraId="5B6623DB" w14:textId="7B9048F0" w:rsidR="00CA1051" w:rsidRPr="00B51A7A" w:rsidRDefault="00255168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72011F95" w14:textId="77777777" w:rsidR="00D346C2" w:rsidRPr="00D346C2" w:rsidRDefault="00D346C2" w:rsidP="00D346C2">
            <w:pPr>
              <w:pStyle w:val="Default"/>
              <w:jc w:val="both"/>
            </w:pPr>
            <w:r w:rsidRPr="00D346C2">
              <w:t>Изменения налогового законодательства по вопросам: экспортных операций, электронных реестров и «офиса экспортера».</w:t>
            </w:r>
          </w:p>
          <w:p w14:paraId="302579A9" w14:textId="77777777" w:rsidR="00D346C2" w:rsidRPr="00D346C2" w:rsidRDefault="00D346C2" w:rsidP="00D346C2">
            <w:pPr>
              <w:pStyle w:val="Default"/>
              <w:jc w:val="both"/>
            </w:pPr>
            <w:proofErr w:type="spellStart"/>
            <w:r w:rsidRPr="00D346C2">
              <w:t>Прослеживаемость</w:t>
            </w:r>
            <w:proofErr w:type="spellEnd"/>
            <w:r w:rsidRPr="00D346C2">
              <w:t xml:space="preserve"> товаров.</w:t>
            </w:r>
          </w:p>
          <w:p w14:paraId="787A6BB0" w14:textId="28B91CD7" w:rsidR="00CA1051" w:rsidRPr="00B21280" w:rsidRDefault="00D346C2" w:rsidP="00D34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46C2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396" w:type="dxa"/>
          </w:tcPr>
          <w:p w14:paraId="58A11726" w14:textId="77777777" w:rsidR="0055540D" w:rsidRPr="0055540D" w:rsidRDefault="0055540D" w:rsidP="0055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>Полякова Светлана Алексеевна</w:t>
            </w:r>
          </w:p>
          <w:p w14:paraId="3701FD33" w14:textId="7074FB14" w:rsidR="0055540D" w:rsidRPr="0055540D" w:rsidRDefault="0055540D" w:rsidP="00555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 xml:space="preserve">Главный государственный налоговый инспектор отдела камерального контроля НДС № 2 </w:t>
            </w:r>
          </w:p>
          <w:p w14:paraId="0B8224B2" w14:textId="52D12A45" w:rsidR="00CA1051" w:rsidRDefault="0055540D" w:rsidP="0055540D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55540D">
              <w:rPr>
                <w:rFonts w:ascii="Times New Roman" w:hAnsi="Times New Roman"/>
                <w:sz w:val="24"/>
                <w:szCs w:val="24"/>
              </w:rPr>
              <w:t xml:space="preserve">Ефимова Ольга Алексеевна Государственный налоговый инспектор отдела камерального контроля НДС № 2 </w:t>
            </w:r>
          </w:p>
        </w:tc>
      </w:tr>
      <w:tr w:rsidR="003B39AE" w:rsidRPr="00B51A7A" w14:paraId="1CE3D861" w14:textId="77777777" w:rsidTr="00CA1051">
        <w:tc>
          <w:tcPr>
            <w:tcW w:w="2316" w:type="dxa"/>
          </w:tcPr>
          <w:p w14:paraId="6F54C1D3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219CAE98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5C2D9AEE" w14:textId="12E2C946" w:rsidR="003B39AE" w:rsidRPr="009A0A4B" w:rsidRDefault="003B39AE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215043EB" w14:textId="77777777" w:rsidR="003B39AE" w:rsidRPr="009A0A4B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F4A5EC5" w14:textId="77777777" w:rsidR="003B39AE" w:rsidRDefault="003B39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  <w:p w14:paraId="5C9D783F" w14:textId="03228197" w:rsidR="003B39AE" w:rsidRDefault="003B39AE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5DD21F0C" w14:textId="77777777" w:rsidR="003B39AE" w:rsidRPr="009A0A4B" w:rsidRDefault="003B39AE" w:rsidP="00174BED">
            <w:pPr>
              <w:pStyle w:val="Default"/>
            </w:pPr>
            <w:r w:rsidRPr="009A0A4B">
              <w:t xml:space="preserve">Налогообложение доходов иностранных организаций, не осуществляющих деятельность через постоянное представительство в Российской Федерации и получающих доходы от источников в Российской Федерации. </w:t>
            </w:r>
          </w:p>
          <w:p w14:paraId="201AF649" w14:textId="60FDFB1B" w:rsidR="003B39AE" w:rsidRPr="00D346C2" w:rsidRDefault="003B39AE" w:rsidP="00D346C2">
            <w:pPr>
              <w:pStyle w:val="Default"/>
              <w:jc w:val="both"/>
            </w:pPr>
            <w:r w:rsidRPr="009A0A4B">
              <w:t>Порядок представления налогового расчета налоговыми агентами (организациями и индивидуальными предпринимателями), осуществляющими выплаты в адрес иностранных организаций в течение налогового периода.</w:t>
            </w:r>
          </w:p>
        </w:tc>
        <w:tc>
          <w:tcPr>
            <w:tcW w:w="3396" w:type="dxa"/>
          </w:tcPr>
          <w:p w14:paraId="4567097D" w14:textId="0A97334C" w:rsidR="003B39AE" w:rsidRPr="009A0A4B" w:rsidRDefault="003B39AE" w:rsidP="003B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 Начальник отдела камерального контроля № 2</w:t>
            </w:r>
          </w:p>
        </w:tc>
      </w:tr>
      <w:tr w:rsidR="00971BBF" w:rsidRPr="00B51A7A" w14:paraId="4D105081" w14:textId="77777777" w:rsidTr="00CA1051">
        <w:tc>
          <w:tcPr>
            <w:tcW w:w="2316" w:type="dxa"/>
          </w:tcPr>
          <w:p w14:paraId="7842B935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32C81752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761779BE" w14:textId="41338260" w:rsidR="00971BBF" w:rsidRPr="009A0A4B" w:rsidRDefault="00971BBF" w:rsidP="006E3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701D71B1" w14:textId="77777777" w:rsidR="00971BBF" w:rsidRPr="009A0A4B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349F84D1" w14:textId="77777777" w:rsidR="00971BBF" w:rsidRDefault="00971BBF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7DA6545F" w14:textId="66B726F5" w:rsidR="00971BBF" w:rsidRDefault="00971BBF" w:rsidP="0025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70FFC582" w14:textId="1B5E6776" w:rsidR="00971BBF" w:rsidRPr="00D346C2" w:rsidRDefault="00971BBF" w:rsidP="00D346C2">
            <w:pPr>
              <w:pStyle w:val="Default"/>
              <w:jc w:val="both"/>
            </w:pPr>
            <w:r w:rsidRPr="009A0A4B">
              <w:t>Основные вопросы администрирования НДФЛ и страховых взносов. Уведомление об исчисленных суммах налогов, авансовых платежей по налогам, страховых взносов. Особенности применение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9A0A4B">
              <w:t>самозанятых</w:t>
            </w:r>
            <w:proofErr w:type="spellEnd"/>
            <w:r w:rsidRPr="009A0A4B">
              <w:t>» граждан.</w:t>
            </w:r>
          </w:p>
        </w:tc>
        <w:tc>
          <w:tcPr>
            <w:tcW w:w="3396" w:type="dxa"/>
          </w:tcPr>
          <w:p w14:paraId="0FB3E745" w14:textId="77777777" w:rsidR="00971BBF" w:rsidRPr="009A0A4B" w:rsidRDefault="00971BBF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Романова Екатерина Николаевна</w:t>
            </w:r>
          </w:p>
          <w:p w14:paraId="19FD2EAD" w14:textId="77777777" w:rsidR="00971BBF" w:rsidRDefault="00971BBF" w:rsidP="003B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9A0A4B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9A0A4B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2F869F14" w14:textId="77777777" w:rsidR="00D02819" w:rsidRPr="00B752D8" w:rsidRDefault="00D02819" w:rsidP="00D02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Кристина Вячеславовна</w:t>
            </w:r>
          </w:p>
          <w:p w14:paraId="3D20D48B" w14:textId="25D10BAB" w:rsidR="00D02819" w:rsidRDefault="00D02819" w:rsidP="00D0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B9C280" w14:textId="77777777" w:rsidR="00D02819" w:rsidRDefault="00D02819" w:rsidP="00D02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ария Александровна</w:t>
            </w:r>
          </w:p>
          <w:p w14:paraId="1F48F5F4" w14:textId="3580BBBD" w:rsidR="00D02819" w:rsidRPr="009A0A4B" w:rsidRDefault="004E43CC" w:rsidP="004E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43A7" w:rsidRPr="00B51A7A" w14:paraId="141D4E39" w14:textId="77777777" w:rsidTr="00CA1051">
        <w:tc>
          <w:tcPr>
            <w:tcW w:w="2316" w:type="dxa"/>
          </w:tcPr>
          <w:p w14:paraId="7017D194" w14:textId="77777777" w:rsidR="00B843A7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тет по сельскому хозяйству и государственному техническому надзору Псковской области</w:t>
            </w:r>
          </w:p>
          <w:p w14:paraId="5CCFFE45" w14:textId="77777777" w:rsidR="00B843A7" w:rsidRPr="00300FD0" w:rsidRDefault="00B843A7" w:rsidP="00B8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0F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00F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0FD0">
              <w:rPr>
                <w:rFonts w:ascii="Times New Roman" w:hAnsi="Times New Roman"/>
                <w:sz w:val="24"/>
                <w:szCs w:val="24"/>
              </w:rPr>
              <w:t>сков</w:t>
            </w:r>
            <w:proofErr w:type="spellEnd"/>
            <w:r w:rsidRPr="00300F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0FD0">
              <w:rPr>
                <w:rFonts w:ascii="Times New Roman" w:hAnsi="Times New Roman"/>
                <w:sz w:val="24"/>
                <w:szCs w:val="24"/>
              </w:rPr>
              <w:t>ул.Некрасова</w:t>
            </w:r>
            <w:proofErr w:type="spellEnd"/>
            <w:r w:rsidRPr="00300FD0">
              <w:rPr>
                <w:rFonts w:ascii="Times New Roman" w:hAnsi="Times New Roman"/>
                <w:sz w:val="24"/>
                <w:szCs w:val="24"/>
              </w:rPr>
              <w:t xml:space="preserve"> 23, флигель, кабинет 10</w:t>
            </w:r>
          </w:p>
          <w:p w14:paraId="0A12C39F" w14:textId="62206C91" w:rsidR="00B843A7" w:rsidRPr="009A0A4B" w:rsidRDefault="00B843A7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14:paraId="5171E4D7" w14:textId="77777777" w:rsidR="00B843A7" w:rsidRPr="009A0A4B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964F36F" w14:textId="77777777" w:rsidR="00B843A7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11.04.2024</w:t>
            </w:r>
          </w:p>
          <w:p w14:paraId="0CE75998" w14:textId="50DBAF4E" w:rsidR="00B843A7" w:rsidRPr="009A0A4B" w:rsidRDefault="00B843A7" w:rsidP="00B8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0C6D35B3" w14:textId="77777777" w:rsidR="00B843A7" w:rsidRPr="00300FD0" w:rsidRDefault="00B843A7" w:rsidP="00B8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FD0">
              <w:rPr>
                <w:rFonts w:ascii="Times New Roman" w:hAnsi="Times New Roman"/>
                <w:sz w:val="24"/>
                <w:szCs w:val="24"/>
              </w:rPr>
              <w:t>Вопросы особенностей налогообложения сельскохозяйственных потребительских кооперативов</w:t>
            </w:r>
          </w:p>
          <w:p w14:paraId="2264E3DA" w14:textId="77777777" w:rsidR="00B843A7" w:rsidRPr="009A0A4B" w:rsidRDefault="00B843A7" w:rsidP="00D346C2">
            <w:pPr>
              <w:pStyle w:val="Default"/>
              <w:jc w:val="both"/>
            </w:pPr>
          </w:p>
        </w:tc>
        <w:tc>
          <w:tcPr>
            <w:tcW w:w="3396" w:type="dxa"/>
          </w:tcPr>
          <w:p w14:paraId="638D9532" w14:textId="77777777" w:rsidR="00B843A7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Ильина Ирина Владимировна</w:t>
            </w:r>
          </w:p>
          <w:p w14:paraId="7626044B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Н</w:t>
            </w:r>
            <w:r w:rsidRPr="00050046">
              <w:rPr>
                <w:rFonts w:ascii="Times New Roman" w:hAnsi="Times New Roman"/>
                <w:sz w:val="24"/>
                <w:szCs w:val="24"/>
              </w:rPr>
              <w:t>ачальник отдела камерального контроля № 2</w:t>
            </w:r>
          </w:p>
          <w:p w14:paraId="753F2BD0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Власова Анна Юрьевна</w:t>
            </w:r>
          </w:p>
          <w:p w14:paraId="4BA21D22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</w:t>
            </w:r>
            <w:r w:rsidRPr="00050046">
              <w:rPr>
                <w:rFonts w:ascii="Times New Roman" w:hAnsi="Times New Roman"/>
                <w:sz w:val="24"/>
                <w:szCs w:val="24"/>
              </w:rPr>
              <w:t>лавный государственный налоговый инспектор отдела камерального контроля НДС № 1</w:t>
            </w:r>
          </w:p>
          <w:p w14:paraId="0E58E5E7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046">
              <w:rPr>
                <w:rFonts w:ascii="Times New Roman" w:hAnsi="Times New Roman"/>
                <w:sz w:val="24"/>
                <w:szCs w:val="24"/>
              </w:rPr>
              <w:t>Ротко</w:t>
            </w:r>
            <w:proofErr w:type="spellEnd"/>
            <w:r w:rsidRPr="00050046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  <w:p w14:paraId="0FBE92D5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</w:t>
            </w:r>
            <w:r w:rsidRPr="00050046">
              <w:rPr>
                <w:rFonts w:ascii="Times New Roman" w:hAnsi="Times New Roman"/>
                <w:sz w:val="24"/>
                <w:szCs w:val="24"/>
              </w:rPr>
              <w:t xml:space="preserve">лавный государственный налоговый инспектор отдела камерального контроля НДФЛ и </w:t>
            </w:r>
            <w:proofErr w:type="gramStart"/>
            <w:r w:rsidRPr="00050046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050046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7A7EA3F3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Федорова Антонина Сергеевна</w:t>
            </w:r>
          </w:p>
          <w:p w14:paraId="20E4916A" w14:textId="77777777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</w:t>
            </w:r>
            <w:r w:rsidRPr="00050046">
              <w:rPr>
                <w:rFonts w:ascii="Times New Roman" w:hAnsi="Times New Roman"/>
                <w:sz w:val="24"/>
                <w:szCs w:val="24"/>
              </w:rPr>
              <w:t>лавный государственный налоговый инспектор отдела камерального кон</w:t>
            </w:r>
            <w:bookmarkStart w:id="0" w:name="_GoBack"/>
            <w:bookmarkEnd w:id="0"/>
            <w:r w:rsidRPr="00050046">
              <w:rPr>
                <w:rFonts w:ascii="Times New Roman" w:hAnsi="Times New Roman"/>
                <w:sz w:val="24"/>
                <w:szCs w:val="24"/>
              </w:rPr>
              <w:t>троля в сфере налогообложения имущества № 2</w:t>
            </w:r>
          </w:p>
          <w:p w14:paraId="6AA9F694" w14:textId="59ED8BDF" w:rsidR="00050046" w:rsidRPr="00050046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Иванова Ирина Валерьевна</w:t>
            </w:r>
          </w:p>
          <w:p w14:paraId="1385EE8D" w14:textId="3D2FB7C6" w:rsidR="00050046" w:rsidRPr="009A0A4B" w:rsidRDefault="00050046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0046">
              <w:rPr>
                <w:rFonts w:ascii="Times New Roman" w:hAnsi="Times New Roman"/>
                <w:sz w:val="24"/>
                <w:szCs w:val="24"/>
              </w:rPr>
              <w:t>Г</w:t>
            </w:r>
            <w:r w:rsidRPr="00050046">
              <w:rPr>
                <w:rFonts w:ascii="Times New Roman" w:hAnsi="Times New Roman"/>
                <w:sz w:val="24"/>
                <w:szCs w:val="24"/>
              </w:rPr>
              <w:t>лавный государственный налоговый инспектор отдела камерального контроля в сфере налогообложения имущества № 2</w:t>
            </w:r>
          </w:p>
        </w:tc>
      </w:tr>
      <w:tr w:rsidR="00FF4583" w:rsidRPr="00B51A7A" w14:paraId="1F2744AF" w14:textId="77777777" w:rsidTr="00CA1051">
        <w:tc>
          <w:tcPr>
            <w:tcW w:w="2316" w:type="dxa"/>
          </w:tcPr>
          <w:p w14:paraId="7B6BDD26" w14:textId="7D544B13" w:rsidR="00FF4583" w:rsidRPr="00B51A7A" w:rsidRDefault="00FF4583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5BC020C" w14:textId="740FE75F" w:rsidR="00FF4583" w:rsidRPr="00B51A7A" w:rsidRDefault="00FF4583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</w:tcPr>
          <w:p w14:paraId="05103ED9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B47C02E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4</w:t>
            </w:r>
          </w:p>
          <w:p w14:paraId="6AA48B23" w14:textId="77777777" w:rsidR="00F36FC4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99458C0" w14:textId="457AA32B" w:rsidR="00FF4583" w:rsidRPr="00B51A7A" w:rsidRDefault="00F36FC4" w:rsidP="00F36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6591d7f6-ff07-4d9d-92a3-8c39c9ca8816</w:t>
            </w:r>
            <w:r w:rsidR="00FF4583" w:rsidRPr="24F1D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1D7BF1" w14:textId="77777777" w:rsidR="00FF4583" w:rsidRDefault="00FF4583" w:rsidP="00174BED">
            <w:pPr>
              <w:spacing w:after="0" w:line="240" w:lineRule="auto"/>
              <w:jc w:val="center"/>
            </w:pPr>
          </w:p>
          <w:p w14:paraId="48A785F6" w14:textId="77777777" w:rsidR="00FF4583" w:rsidRPr="00B51A7A" w:rsidRDefault="00FF4583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DCB1518" w14:textId="7286B8FB" w:rsidR="00FF4583" w:rsidRPr="00E0185D" w:rsidRDefault="00E0185D" w:rsidP="00E01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8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ларационная кампания 2024 года. Актуальные вопросы администрирования налога на доходы физических лиц по полученным доходам в 2023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12256BC8" w14:textId="169467D0" w:rsidR="00FF4583" w:rsidRPr="00BD0E0D" w:rsidRDefault="00BD1B4B" w:rsidP="00BD1B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орова Галина Александровна</w:t>
            </w:r>
          </w:p>
          <w:p w14:paraId="52F514AE" w14:textId="2A3ECFE3" w:rsidR="00FF4583" w:rsidRPr="00BD1B4B" w:rsidRDefault="00BD0E0D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  <w:r w:rsidR="00FF4583" w:rsidRPr="00BD0E0D">
              <w:rPr>
                <w:rFonts w:ascii="Times New Roman" w:hAnsi="Times New Roman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="00FF4583" w:rsidRPr="00BD0E0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FF4583" w:rsidRPr="00BD0E0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87082C" w:rsidRPr="00B51A7A" w14:paraId="415CF1F7" w14:textId="77777777" w:rsidTr="00CA1051">
        <w:tc>
          <w:tcPr>
            <w:tcW w:w="2316" w:type="dxa"/>
          </w:tcPr>
          <w:p w14:paraId="69CBB9B9" w14:textId="77777777" w:rsidR="0087082C" w:rsidRPr="00B51A7A" w:rsidRDefault="0087082C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392E2358" w14:textId="47A0DBE7" w:rsidR="0087082C" w:rsidRPr="00B51A7A" w:rsidRDefault="0087082C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2586867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4A9EC52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14:paraId="55DBC268" w14:textId="77777777" w:rsidR="00947DB6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F1370BE" w14:textId="6ABDFE99" w:rsidR="0087082C" w:rsidRPr="00B51A7A" w:rsidRDefault="00947DB6" w:rsidP="00947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3c22f98c-8927-4d97-94ce-d2ca89e3d2ce</w:t>
            </w:r>
          </w:p>
          <w:p w14:paraId="37D90689" w14:textId="77777777" w:rsidR="0087082C" w:rsidRDefault="0087082C" w:rsidP="00174BED">
            <w:pPr>
              <w:spacing w:after="0" w:line="240" w:lineRule="auto"/>
              <w:jc w:val="center"/>
            </w:pPr>
          </w:p>
          <w:p w14:paraId="3A0EBEB6" w14:textId="77777777" w:rsidR="0087082C" w:rsidRPr="00B51A7A" w:rsidRDefault="0087082C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62B71A7E" w14:textId="1553F2E9" w:rsidR="0087082C" w:rsidRPr="00022C67" w:rsidRDefault="00022C67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именения</w:t>
            </w:r>
            <w:r w:rsidRPr="00022C67">
              <w:rPr>
                <w:rFonts w:ascii="Times New Roman" w:hAnsi="Times New Roman"/>
                <w:sz w:val="24"/>
                <w:szCs w:val="24"/>
              </w:rPr>
              <w:t xml:space="preserve"> специального налогового режима «Налог на профессиональный доход», риски злоупотреблений при применении труда «</w:t>
            </w:r>
            <w:proofErr w:type="spellStart"/>
            <w:r w:rsidRPr="00022C6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022C67">
              <w:rPr>
                <w:rFonts w:ascii="Times New Roman" w:hAnsi="Times New Roman"/>
                <w:sz w:val="24"/>
                <w:szCs w:val="24"/>
              </w:rPr>
              <w:t>» граждан</w:t>
            </w:r>
          </w:p>
        </w:tc>
        <w:tc>
          <w:tcPr>
            <w:tcW w:w="3396" w:type="dxa"/>
          </w:tcPr>
          <w:p w14:paraId="75B23A08" w14:textId="4B7531A1" w:rsidR="0087082C" w:rsidRPr="00B752D8" w:rsidRDefault="00B752D8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Богарская</w:t>
            </w:r>
            <w:proofErr w:type="spellEnd"/>
            <w:r w:rsidR="00BD1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color w:val="000000"/>
                <w:sz w:val="24"/>
                <w:szCs w:val="24"/>
              </w:rPr>
              <w:t>Кристина Вячеславовна</w:t>
            </w:r>
          </w:p>
          <w:p w14:paraId="25802D77" w14:textId="3C81081B" w:rsidR="0087082C" w:rsidRDefault="0087082C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752D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752D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752D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02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0F1C" w:rsidRPr="00B51A7A" w14:paraId="0FEFE23F" w14:textId="77777777" w:rsidTr="00CA1051">
        <w:tc>
          <w:tcPr>
            <w:tcW w:w="2316" w:type="dxa"/>
          </w:tcPr>
          <w:p w14:paraId="76619EBC" w14:textId="77777777" w:rsidR="00260F1C" w:rsidRPr="00B51A7A" w:rsidRDefault="00260F1C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9E777F0" w14:textId="1A1391C1" w:rsidR="00260F1C" w:rsidRPr="00B51A7A" w:rsidRDefault="00260F1C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4E52B959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69D67DE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  <w:p w14:paraId="6FA695FF" w14:textId="77777777" w:rsidR="00A8187D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849DCD5" w14:textId="77777777" w:rsidR="00A8187D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444FB7" w14:textId="74A9C4C5" w:rsidR="00260F1C" w:rsidRPr="00B51A7A" w:rsidRDefault="00A8187D" w:rsidP="00A81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de1adff-55f6-44f3-b4ba-19ddf4b895ab</w:t>
            </w:r>
          </w:p>
          <w:p w14:paraId="7FF10CFF" w14:textId="77777777" w:rsidR="00260F1C" w:rsidRPr="00B51A7A" w:rsidRDefault="00260F1C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D8C9888" w14:textId="26B2CFD0" w:rsidR="00260F1C" w:rsidRPr="00B21280" w:rsidRDefault="00260F1C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722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единого налогового счета в ЛК ЮЛ</w:t>
            </w:r>
          </w:p>
        </w:tc>
        <w:tc>
          <w:tcPr>
            <w:tcW w:w="3396" w:type="dxa"/>
          </w:tcPr>
          <w:p w14:paraId="34DB181C" w14:textId="77777777" w:rsidR="00260F1C" w:rsidRDefault="00260F1C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5438B0D4" w14:textId="77777777" w:rsidR="00260F1C" w:rsidRDefault="00260F1C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1DE499DF" w14:textId="77777777" w:rsidR="00260F1C" w:rsidRDefault="00260F1C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5C48A05" w14:textId="65EFC638" w:rsidR="00260F1C" w:rsidRDefault="00260F1C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E77044" w:rsidRPr="00B51A7A" w14:paraId="623766F1" w14:textId="77777777" w:rsidTr="00CA1051">
        <w:tc>
          <w:tcPr>
            <w:tcW w:w="2316" w:type="dxa"/>
          </w:tcPr>
          <w:p w14:paraId="59B2E261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3EA37BCE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5E3E8050" w14:textId="20D15C23" w:rsidR="00E77044" w:rsidRPr="00B51A7A" w:rsidRDefault="00E77044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591" w:type="dxa"/>
          </w:tcPr>
          <w:p w14:paraId="1AC87D70" w14:textId="77777777" w:rsidR="00E77044" w:rsidRPr="009A0A4B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880F98C" w14:textId="77777777" w:rsidR="00E77044" w:rsidRDefault="00E77044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25.04.2024</w:t>
            </w:r>
          </w:p>
          <w:p w14:paraId="1ECD5D1F" w14:textId="26F22AC1" w:rsidR="00E77044" w:rsidRPr="00B51A7A" w:rsidRDefault="00E77044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114" w:type="dxa"/>
          </w:tcPr>
          <w:p w14:paraId="477A42DB" w14:textId="335EFF1D" w:rsidR="00E77044" w:rsidRPr="00B21280" w:rsidRDefault="00E77044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здные проверки: критерии отбора, особенности проведения, последствия для налогоплательщиков.</w:t>
            </w:r>
          </w:p>
        </w:tc>
        <w:tc>
          <w:tcPr>
            <w:tcW w:w="3396" w:type="dxa"/>
          </w:tcPr>
          <w:p w14:paraId="3863A82C" w14:textId="5E6DBC92" w:rsidR="00E77044" w:rsidRDefault="00E77044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>Закоморная</w:t>
            </w:r>
            <w:proofErr w:type="spellEnd"/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Елена Юрьевна Начальник отдела выездных налоговых проверок №1</w:t>
            </w:r>
          </w:p>
        </w:tc>
      </w:tr>
      <w:tr w:rsidR="007F5938" w:rsidRPr="00B51A7A" w14:paraId="29F1CA26" w14:textId="77777777" w:rsidTr="00CA1051">
        <w:tc>
          <w:tcPr>
            <w:tcW w:w="2316" w:type="dxa"/>
          </w:tcPr>
          <w:p w14:paraId="010CB19C" w14:textId="77777777" w:rsidR="007F5938" w:rsidRPr="00B51A7A" w:rsidRDefault="007F5938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7484611" w14:textId="5F064E6A" w:rsidR="007F5938" w:rsidRPr="00B51A7A" w:rsidRDefault="007F5938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BE088C6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FEBDBF0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4</w:t>
            </w:r>
          </w:p>
          <w:p w14:paraId="56614F04" w14:textId="77777777" w:rsidR="003D01D0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BF73831" w14:textId="77777777" w:rsidR="003D01D0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62DFBE" w14:textId="263375DC" w:rsidR="007F5938" w:rsidRPr="00B51A7A" w:rsidRDefault="003D01D0" w:rsidP="003D0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1a83315d-bb50-4069-aace-95fc1268c814</w:t>
            </w:r>
          </w:p>
          <w:p w14:paraId="1AB4C03D" w14:textId="617E25D2" w:rsidR="007F5938" w:rsidRPr="00B51A7A" w:rsidRDefault="007F5938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26FC75E0" w14:textId="77777777" w:rsidR="007F5938" w:rsidRPr="00B51A7A" w:rsidRDefault="007F5938" w:rsidP="001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233F9145" w14:textId="77777777" w:rsidR="007F5938" w:rsidRPr="00B21280" w:rsidRDefault="007F5938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14:paraId="3E42DD61" w14:textId="77777777" w:rsidR="007F5938" w:rsidRPr="00B51A7A" w:rsidRDefault="007F5938" w:rsidP="001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ецкий Александр Сергеевич </w:t>
            </w:r>
          </w:p>
          <w:p w14:paraId="58B4C4E1" w14:textId="2633A543" w:rsidR="007F5938" w:rsidRDefault="007F5938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</w:t>
            </w:r>
          </w:p>
        </w:tc>
      </w:tr>
      <w:tr w:rsidR="00355EC2" w:rsidRPr="00B51A7A" w14:paraId="615E5BB9" w14:textId="77777777" w:rsidTr="00CA1051">
        <w:tc>
          <w:tcPr>
            <w:tcW w:w="2316" w:type="dxa"/>
          </w:tcPr>
          <w:p w14:paraId="5724ADEC" w14:textId="77777777" w:rsidR="00355EC2" w:rsidRPr="00B51A7A" w:rsidRDefault="00355EC2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90A6C5D" w14:textId="353118AB" w:rsidR="00355EC2" w:rsidRPr="00B51A7A" w:rsidRDefault="00355EC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081EDF0B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5F5EB9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14:paraId="1CC19BC0" w14:textId="77777777" w:rsidR="00290B7E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EBF55E" w14:textId="4A80E599" w:rsidR="00355EC2" w:rsidRPr="00B51A7A" w:rsidRDefault="00290B7E" w:rsidP="0029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5121184-426b-42fa-817c-2522f8970b6c</w:t>
            </w:r>
          </w:p>
        </w:tc>
        <w:tc>
          <w:tcPr>
            <w:tcW w:w="6114" w:type="dxa"/>
          </w:tcPr>
          <w:p w14:paraId="6A30D8DC" w14:textId="0455462A" w:rsidR="00355EC2" w:rsidRPr="00B21280" w:rsidRDefault="00355EC2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распространенные причины отказов по государственной регистрации юридических лиц.</w:t>
            </w:r>
          </w:p>
        </w:tc>
        <w:tc>
          <w:tcPr>
            <w:tcW w:w="3396" w:type="dxa"/>
          </w:tcPr>
          <w:p w14:paraId="68352748" w14:textId="77777777" w:rsidR="00355EC2" w:rsidRDefault="00355EC2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6EFC5539" w14:textId="5A30DA29" w:rsidR="00355EC2" w:rsidRDefault="00355EC2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</w:t>
            </w:r>
            <w:r w:rsidRPr="008B5417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регистрации и учета налогоплательщиков</w:t>
            </w:r>
          </w:p>
        </w:tc>
      </w:tr>
      <w:tr w:rsidR="00156735" w:rsidRPr="00B51A7A" w14:paraId="34C32341" w14:textId="77777777" w:rsidTr="00CA1051">
        <w:tc>
          <w:tcPr>
            <w:tcW w:w="2316" w:type="dxa"/>
          </w:tcPr>
          <w:p w14:paraId="542E7F8D" w14:textId="77777777" w:rsidR="00156735" w:rsidRPr="00B51A7A" w:rsidRDefault="00156735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64AB92F" w14:textId="16E03870" w:rsidR="00156735" w:rsidRPr="00B51A7A" w:rsidRDefault="00156735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ликие Луки)</w:t>
            </w:r>
          </w:p>
        </w:tc>
        <w:tc>
          <w:tcPr>
            <w:tcW w:w="3591" w:type="dxa"/>
          </w:tcPr>
          <w:p w14:paraId="6C8911E5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6180739A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14:paraId="17DFCD10" w14:textId="77777777" w:rsidR="00A24AFD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BAF048E" w14:textId="7FCAAAC9" w:rsidR="00156735" w:rsidRPr="00B51A7A" w:rsidRDefault="00A24AFD" w:rsidP="00A2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ttps://w.sbis.ru/webinar/b0e8fb94-d0e2-4ea5-a239-b58691149b0e</w:t>
            </w:r>
          </w:p>
        </w:tc>
        <w:tc>
          <w:tcPr>
            <w:tcW w:w="6114" w:type="dxa"/>
          </w:tcPr>
          <w:p w14:paraId="044EBC8B" w14:textId="5EB2B9EC" w:rsidR="00156735" w:rsidRPr="004F626A" w:rsidRDefault="004F626A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26A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е сделки и взаимозависимые лица для целей налогообложения. Порядок заполнения и представления уведомления о контролируемых сдел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39CAF6F2" w14:textId="77777777" w:rsidR="00156735" w:rsidRDefault="00156735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Андреева Марина Анатольевна </w:t>
            </w:r>
          </w:p>
          <w:p w14:paraId="5BA3C4D6" w14:textId="3A7070F7" w:rsidR="00156735" w:rsidRDefault="00156735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отдела камерального контроля 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№ 2</w:t>
            </w:r>
          </w:p>
        </w:tc>
      </w:tr>
      <w:tr w:rsidR="00B56580" w:rsidRPr="00B51A7A" w14:paraId="044E90FD" w14:textId="77777777" w:rsidTr="00CA1051">
        <w:tc>
          <w:tcPr>
            <w:tcW w:w="2316" w:type="dxa"/>
          </w:tcPr>
          <w:p w14:paraId="0607B2DC" w14:textId="77777777" w:rsidR="00B56580" w:rsidRPr="00B51A7A" w:rsidRDefault="00B56580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20DF6403" w14:textId="706559AA" w:rsidR="00B56580" w:rsidRPr="00B51A7A" w:rsidRDefault="00B56580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5F8A3C10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52F110C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  <w:p w14:paraId="09ADCE08" w14:textId="77777777" w:rsidR="008B740A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D4E7C77" w14:textId="77777777" w:rsidR="008B740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444EC5" w14:textId="6709959A" w:rsidR="00B56580" w:rsidRPr="00B51A7A" w:rsidRDefault="008B740A" w:rsidP="008B7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01565880-4341-4820-83f6-2a0933253627</w:t>
            </w:r>
          </w:p>
          <w:p w14:paraId="350C898D" w14:textId="77777777" w:rsidR="00B56580" w:rsidRPr="00B51A7A" w:rsidRDefault="00B56580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3D05C47C" w14:textId="578E8C32" w:rsidR="00B56580" w:rsidRPr="00B21280" w:rsidRDefault="00B56580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0DE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DE">
              <w:rPr>
                <w:rFonts w:ascii="Times New Roman" w:hAnsi="Times New Roman"/>
                <w:sz w:val="24"/>
                <w:szCs w:val="24"/>
              </w:rPr>
              <w:t>Порядок заполнения и представления уведомлений. Резервирование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2A52F96" w14:textId="77777777" w:rsidR="00B56580" w:rsidRDefault="00B56580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61F520D" w14:textId="77777777" w:rsidR="00B56580" w:rsidRDefault="00B56580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A9B9E47" w14:textId="77777777" w:rsidR="00B56580" w:rsidRDefault="00B56580" w:rsidP="00174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14F8FDB" w14:textId="1F13F6AB" w:rsidR="00B56580" w:rsidRDefault="00B56580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76FAE" w:rsidRPr="00B51A7A" w14:paraId="10DA33A6" w14:textId="77777777" w:rsidTr="00CA1051">
        <w:tc>
          <w:tcPr>
            <w:tcW w:w="2316" w:type="dxa"/>
          </w:tcPr>
          <w:p w14:paraId="68F98072" w14:textId="77777777" w:rsidR="00A76FAE" w:rsidRPr="00B51A7A" w:rsidRDefault="00A76FAE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3EDBF77" w14:textId="46C18056" w:rsidR="00A76FAE" w:rsidRPr="00B51A7A" w:rsidRDefault="00A76FA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553F4BED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8509644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4</w:t>
            </w:r>
          </w:p>
          <w:p w14:paraId="46A1A05F" w14:textId="77777777" w:rsidR="00893929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FE319E5" w14:textId="4192251E" w:rsidR="00A76FAE" w:rsidRPr="00B51A7A" w:rsidRDefault="00893929" w:rsidP="0089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bb51116-35ab-4e5f-80fe-ebdf54406154</w:t>
            </w:r>
          </w:p>
          <w:p w14:paraId="22D6F992" w14:textId="77777777" w:rsidR="00A76FAE" w:rsidRPr="00B51A7A" w:rsidRDefault="00A76FA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303EAD1D" w14:textId="77777777" w:rsidR="00A76FAE" w:rsidRPr="00A76FAE" w:rsidRDefault="00A76FAE" w:rsidP="00A7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</w:p>
          <w:p w14:paraId="2C311881" w14:textId="0F15D16C" w:rsidR="00A76FAE" w:rsidRPr="00B21280" w:rsidRDefault="00A76FAE" w:rsidP="00A7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; исчис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 налога в отношении транспортного средства, находящегося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розыске в связи с его угоном (хищением), транспортного сред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находившегося в розыске в связи с его угоном (хищением), розыск котор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прекращен; об исчислении налога на имущество физических лиц в случ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гибели или уничтожении объекта налогообложения по налогу на имущ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.</w:t>
            </w:r>
            <w:proofErr w:type="gramEnd"/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ые льготы по транспортному налогу д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FA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3396" w:type="dxa"/>
          </w:tcPr>
          <w:p w14:paraId="765BD8CE" w14:textId="77777777" w:rsidR="00A76FAE" w:rsidRPr="00B51A7A" w:rsidRDefault="00A76FAE" w:rsidP="00174B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7285C4C2" w14:textId="3C995F35" w:rsidR="00A76FAE" w:rsidRDefault="00A76FAE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881704" w:rsidRPr="00B51A7A" w14:paraId="23121654" w14:textId="77777777" w:rsidTr="00CA1051">
        <w:tc>
          <w:tcPr>
            <w:tcW w:w="2316" w:type="dxa"/>
          </w:tcPr>
          <w:p w14:paraId="65260CFA" w14:textId="77777777" w:rsidR="00881704" w:rsidRPr="00B51A7A" w:rsidRDefault="00881704" w:rsidP="0088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3B8002B" w14:textId="7FCCC78E" w:rsidR="00881704" w:rsidRPr="00B51A7A" w:rsidRDefault="00881704" w:rsidP="00881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1998A46" w14:textId="77777777" w:rsidR="00F31BED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5A5980" w14:textId="77777777" w:rsidR="00F31BED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  <w:r w:rsidRPr="009A0A4B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07285494" w14:textId="77777777" w:rsidR="00F31BED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C7778D4" w14:textId="31415369" w:rsidR="00CB30C0" w:rsidRPr="009A0A4B" w:rsidRDefault="00F31BED" w:rsidP="00F31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3b559ba-5a76-442e-838f-76f1e35188d9</w:t>
            </w:r>
          </w:p>
          <w:p w14:paraId="54EB4BFC" w14:textId="77777777" w:rsidR="00881704" w:rsidRPr="00B51A7A" w:rsidRDefault="00881704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B885CC8" w14:textId="77777777" w:rsidR="00881704" w:rsidRPr="009A0A4B" w:rsidRDefault="00881704" w:rsidP="00174BED">
            <w:pPr>
              <w:pStyle w:val="Default"/>
              <w:jc w:val="both"/>
            </w:pPr>
            <w:r w:rsidRPr="009A0A4B">
              <w:t>Изменения налогового законодательства по вопросам: экспортных операций, электронных реестров и «офиса экспортера».</w:t>
            </w:r>
          </w:p>
          <w:p w14:paraId="61CEDEA2" w14:textId="22F6D229" w:rsidR="00881704" w:rsidRPr="00B21280" w:rsidRDefault="00881704" w:rsidP="00935B57">
            <w:pPr>
              <w:pStyle w:val="Default"/>
              <w:jc w:val="both"/>
            </w:pPr>
            <w:r w:rsidRPr="009A0A4B">
              <w:t>Ответы на вопросы.</w:t>
            </w:r>
          </w:p>
        </w:tc>
        <w:tc>
          <w:tcPr>
            <w:tcW w:w="3396" w:type="dxa"/>
          </w:tcPr>
          <w:p w14:paraId="340FBE36" w14:textId="77777777" w:rsidR="00F55835" w:rsidRPr="00F55835" w:rsidRDefault="00F55835" w:rsidP="00F5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835">
              <w:rPr>
                <w:rFonts w:ascii="Times New Roman" w:hAnsi="Times New Roman"/>
                <w:sz w:val="24"/>
                <w:szCs w:val="24"/>
              </w:rPr>
              <w:t>Полякова Светлана Алексеевна</w:t>
            </w:r>
          </w:p>
          <w:p w14:paraId="583FCFC1" w14:textId="5B00F68E" w:rsidR="00881704" w:rsidRDefault="00F55835" w:rsidP="00F55835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F55835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камерального контроля НДС № 2</w:t>
            </w:r>
          </w:p>
        </w:tc>
      </w:tr>
      <w:tr w:rsidR="006C3102" w:rsidRPr="00B51A7A" w14:paraId="06538AEC" w14:textId="77777777" w:rsidTr="00CA1051">
        <w:tc>
          <w:tcPr>
            <w:tcW w:w="2316" w:type="dxa"/>
          </w:tcPr>
          <w:p w14:paraId="5E81AB23" w14:textId="77777777" w:rsidR="006C3102" w:rsidRPr="00B51A7A" w:rsidRDefault="006C3102" w:rsidP="0017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E9F9F1" w14:textId="2F8F5467" w:rsidR="006C3102" w:rsidRPr="00B51A7A" w:rsidRDefault="006C310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591" w:type="dxa"/>
          </w:tcPr>
          <w:p w14:paraId="73798570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80104EA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4</w:t>
            </w:r>
          </w:p>
          <w:p w14:paraId="7A2635C8" w14:textId="77777777" w:rsidR="00513163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43EB0C5" w14:textId="26EA4360" w:rsidR="006C3102" w:rsidRPr="00B51A7A" w:rsidRDefault="00513163" w:rsidP="00513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b6d86e20-2262-4733-9ce5-13ca4ff38538</w:t>
            </w:r>
            <w:r w:rsidR="006C3102" w:rsidRPr="24F1D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102A51" w14:textId="77777777" w:rsidR="006C3102" w:rsidRDefault="006C3102" w:rsidP="00174BED">
            <w:pPr>
              <w:spacing w:after="0" w:line="240" w:lineRule="auto"/>
              <w:jc w:val="center"/>
            </w:pPr>
          </w:p>
          <w:p w14:paraId="7F268497" w14:textId="77777777" w:rsidR="006C3102" w:rsidRPr="00B51A7A" w:rsidRDefault="006C3102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03B9803B" w14:textId="2E9BC728" w:rsidR="006C3102" w:rsidRPr="00A808A9" w:rsidRDefault="00A808A9" w:rsidP="00A80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8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5DB3EDA6" w14:textId="53CA580F" w:rsidR="006C3102" w:rsidRPr="003F7B17" w:rsidRDefault="003F7B17" w:rsidP="003F7B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B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градова Елена Анатольевна</w:t>
            </w:r>
          </w:p>
          <w:p w14:paraId="7E791625" w14:textId="5AB0F443" w:rsidR="006C3102" w:rsidRDefault="006C3102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D0E0D">
              <w:rPr>
                <w:rFonts w:ascii="Times New Roman" w:hAnsi="Times New Roman"/>
                <w:color w:val="000000"/>
                <w:sz w:val="24"/>
                <w:szCs w:val="24"/>
              </w:rPr>
              <w:t>Главный государственный налоговый инспектор</w:t>
            </w:r>
            <w:r w:rsidRPr="00BD0E0D">
              <w:rPr>
                <w:rFonts w:ascii="Times New Roman" w:hAnsi="Times New Roman"/>
                <w:sz w:val="24"/>
                <w:szCs w:val="24"/>
              </w:rPr>
              <w:t xml:space="preserve"> отдела камерального контроля НДФЛ и </w:t>
            </w:r>
            <w:proofErr w:type="gramStart"/>
            <w:r w:rsidRPr="00BD0E0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D0E0D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533ACE" w:rsidRPr="00B51A7A" w14:paraId="087E1C40" w14:textId="77777777" w:rsidTr="00CA1051">
        <w:tc>
          <w:tcPr>
            <w:tcW w:w="2316" w:type="dxa"/>
          </w:tcPr>
          <w:p w14:paraId="213E1979" w14:textId="77777777" w:rsidR="00533ACE" w:rsidRPr="00B51A7A" w:rsidRDefault="00533ACE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A0DA461" w14:textId="6663FAD7" w:rsidR="00533ACE" w:rsidRPr="00B51A7A" w:rsidRDefault="00533AC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591" w:type="dxa"/>
          </w:tcPr>
          <w:p w14:paraId="71B782A3" w14:textId="77777777" w:rsidR="0038355F" w:rsidRPr="009A0A4B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281B968F" w14:textId="77777777" w:rsidR="0038355F" w:rsidRPr="009A0A4B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  <w:r w:rsidRPr="009A0A4B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456BC2CB" w14:textId="77777777" w:rsidR="0038355F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2F0367DA" w14:textId="30B3F4C2" w:rsidR="0038355F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0D242D" w14:textId="521CAD3A" w:rsidR="00533ACE" w:rsidRDefault="0038355F" w:rsidP="0038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6d6161fd-1259-49fd-a522-bc07d0b60c38</w:t>
            </w:r>
          </w:p>
          <w:p w14:paraId="44091BD8" w14:textId="77777777" w:rsidR="004559E1" w:rsidRPr="009A0A4B" w:rsidRDefault="004559E1" w:rsidP="00897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681246" w14:textId="77777777" w:rsidR="00533ACE" w:rsidRPr="00B51A7A" w:rsidRDefault="00533AC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B91FD24" w14:textId="34B5B9E0" w:rsidR="00533ACE" w:rsidRPr="004559E1" w:rsidRDefault="004559E1" w:rsidP="004559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 с 2025 года налогового законодательства в части досудебного урегулирования налоговых споров</w:t>
            </w:r>
            <w:r w:rsidR="00231A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6" w:type="dxa"/>
          </w:tcPr>
          <w:p w14:paraId="272F67D4" w14:textId="77777777" w:rsidR="00533ACE" w:rsidRDefault="00E73C27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E73C27">
              <w:rPr>
                <w:rFonts w:ascii="Times New Roman" w:hAnsi="Times New Roman"/>
                <w:color w:val="212529"/>
                <w:sz w:val="24"/>
                <w:szCs w:val="24"/>
              </w:rPr>
              <w:t>Смирнова Ирина Владимировна</w:t>
            </w:r>
          </w:p>
          <w:p w14:paraId="3AA935B4" w14:textId="020CC9B0" w:rsidR="00E73C27" w:rsidRDefault="00E73C27" w:rsidP="00E73C27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Н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ачальник правового отдела №</w:t>
            </w:r>
            <w:r w:rsidR="00F03C75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2</w:t>
            </w:r>
          </w:p>
        </w:tc>
      </w:tr>
      <w:tr w:rsidR="008A6B12" w:rsidRPr="00B51A7A" w14:paraId="22BEF743" w14:textId="77777777" w:rsidTr="00CA1051">
        <w:tc>
          <w:tcPr>
            <w:tcW w:w="2316" w:type="dxa"/>
          </w:tcPr>
          <w:p w14:paraId="45080F2B" w14:textId="77777777" w:rsidR="008A6B12" w:rsidRPr="00B51A7A" w:rsidRDefault="008A6B12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ECADA7C" w14:textId="613AC487" w:rsidR="008A6B12" w:rsidRPr="00B51A7A" w:rsidRDefault="008A6B12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</w:tcPr>
          <w:p w14:paraId="712036C7" w14:textId="77777777" w:rsidR="00F209A8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BE26806" w14:textId="77777777" w:rsidR="00F209A8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4</w:t>
            </w:r>
          </w:p>
          <w:p w14:paraId="37BDB893" w14:textId="77777777" w:rsidR="00F209A8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72CAC6C" w14:textId="045EA5C4" w:rsidR="008A6B12" w:rsidRPr="00B51A7A" w:rsidRDefault="00F209A8" w:rsidP="00F20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6bb586f-b781-4743-9ebe-58d2fe67aa3b</w:t>
            </w:r>
          </w:p>
        </w:tc>
        <w:tc>
          <w:tcPr>
            <w:tcW w:w="6114" w:type="dxa"/>
          </w:tcPr>
          <w:p w14:paraId="67DFA238" w14:textId="4DB55457" w:rsidR="008A6B12" w:rsidRPr="00B549AF" w:rsidRDefault="00B549AF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9AF">
              <w:rPr>
                <w:rFonts w:ascii="Times New Roman" w:hAnsi="Times New Roman"/>
                <w:sz w:val="24"/>
                <w:szCs w:val="24"/>
              </w:rPr>
              <w:t>Порядок представления документов, подтверждающих правомерность освобождения от налогообложения прибыли контролируемой иностранной компании (КИК) или заявленного размера прибыли (убытка) К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1AF7BF5F" w14:textId="77777777" w:rsidR="00116EA6" w:rsidRPr="00116EA6" w:rsidRDefault="00116EA6" w:rsidP="0011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A6">
              <w:rPr>
                <w:rFonts w:ascii="Times New Roman" w:hAnsi="Times New Roman"/>
                <w:sz w:val="24"/>
                <w:szCs w:val="24"/>
              </w:rPr>
              <w:t>Андреева Марина Анатольевна</w:t>
            </w:r>
          </w:p>
          <w:p w14:paraId="095F2945" w14:textId="4C6844F9" w:rsidR="008A6B12" w:rsidRDefault="00116EA6" w:rsidP="00116EA6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116EA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№ 2</w:t>
            </w:r>
          </w:p>
        </w:tc>
      </w:tr>
      <w:tr w:rsidR="00EE5321" w:rsidRPr="00B51A7A" w14:paraId="2F0089D8" w14:textId="77777777" w:rsidTr="00CA1051">
        <w:tc>
          <w:tcPr>
            <w:tcW w:w="2316" w:type="dxa"/>
          </w:tcPr>
          <w:p w14:paraId="0721C2B1" w14:textId="77777777" w:rsidR="00EE5321" w:rsidRPr="00B51A7A" w:rsidRDefault="00EE5321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A948E82" w14:textId="3536C157" w:rsidR="00EE5321" w:rsidRPr="00B51A7A" w:rsidRDefault="00EE5321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591" w:type="dxa"/>
          </w:tcPr>
          <w:p w14:paraId="47F90FDF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8E2ABCA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14:paraId="6AE52CB0" w14:textId="77777777" w:rsidR="005E33B7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02BD304" w14:textId="74F040A3" w:rsidR="00EE5321" w:rsidRPr="00B51A7A" w:rsidRDefault="005E33B7" w:rsidP="005E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6e2b99a-2742-48a1-8d7e-417eb8484019</w:t>
            </w:r>
          </w:p>
        </w:tc>
        <w:tc>
          <w:tcPr>
            <w:tcW w:w="6114" w:type="dxa"/>
          </w:tcPr>
          <w:p w14:paraId="4C4B065C" w14:textId="041B1609" w:rsidR="00EE5321" w:rsidRPr="00A80D03" w:rsidRDefault="00814349" w:rsidP="008143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в</w:t>
            </w:r>
            <w:r w:rsidR="00A80D03" w:rsidRPr="00A80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ыскание задолженности физических лиц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ь получения требований в электронном виде.</w:t>
            </w:r>
          </w:p>
        </w:tc>
        <w:tc>
          <w:tcPr>
            <w:tcW w:w="3396" w:type="dxa"/>
          </w:tcPr>
          <w:p w14:paraId="64CC50C5" w14:textId="77777777" w:rsidR="00DA639E" w:rsidRPr="00B51A7A" w:rsidRDefault="00DA639E" w:rsidP="00DA6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753FE351" w14:textId="0D43940C" w:rsidR="00EE5321" w:rsidRDefault="00DA639E" w:rsidP="00DA639E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задолженности физических лиц</w:t>
            </w:r>
          </w:p>
        </w:tc>
      </w:tr>
      <w:tr w:rsidR="00DE508E" w:rsidRPr="00B51A7A" w14:paraId="19526F97" w14:textId="77777777" w:rsidTr="00CA1051">
        <w:tc>
          <w:tcPr>
            <w:tcW w:w="2316" w:type="dxa"/>
          </w:tcPr>
          <w:p w14:paraId="13186C0E" w14:textId="77777777" w:rsidR="00DE508E" w:rsidRPr="00B51A7A" w:rsidRDefault="00DE508E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CC88119" w14:textId="2AF6238A" w:rsidR="00DE508E" w:rsidRPr="00B51A7A" w:rsidRDefault="00DE508E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7D029A78" w14:textId="77777777" w:rsidR="00BB614A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7ECECBF" w14:textId="77777777" w:rsidR="00BB614A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4</w:t>
            </w:r>
          </w:p>
          <w:p w14:paraId="07433EAC" w14:textId="77777777" w:rsidR="00BB614A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CD21919" w14:textId="39C7F373" w:rsidR="00DE508E" w:rsidRPr="00B51A7A" w:rsidRDefault="00BB614A" w:rsidP="00BB61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359fefaf-e32e-4cd5-a8ee-a73d6106c830</w:t>
            </w:r>
          </w:p>
          <w:p w14:paraId="230D54CE" w14:textId="77777777" w:rsidR="00DE508E" w:rsidRPr="00B51A7A" w:rsidRDefault="00DE508E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517B2991" w14:textId="0319B8A4" w:rsidR="00DE508E" w:rsidRPr="00B21280" w:rsidRDefault="00DE508E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93">
              <w:rPr>
                <w:rFonts w:ascii="Times New Roman" w:hAnsi="Times New Roman"/>
                <w:sz w:val="24"/>
                <w:szCs w:val="24"/>
              </w:rPr>
              <w:t>Ответы на часто задаваемые вопросы. Порядок распоряжения положительным саль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14:paraId="0CCD15EB" w14:textId="77777777" w:rsidR="00DE508E" w:rsidRDefault="00DE508E" w:rsidP="00897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2CE7D8A" w14:textId="77777777" w:rsidR="00DE508E" w:rsidRDefault="00DE508E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6B2E533" w14:textId="77777777" w:rsidR="00DE508E" w:rsidRDefault="00DE508E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CF68B7F" w14:textId="080FAA76" w:rsidR="00DE508E" w:rsidRDefault="00DE508E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84662A" w:rsidRPr="00B51A7A" w14:paraId="4DFCA8DB" w14:textId="77777777" w:rsidTr="00CA1051">
        <w:tc>
          <w:tcPr>
            <w:tcW w:w="2316" w:type="dxa"/>
          </w:tcPr>
          <w:p w14:paraId="0FC1DFC0" w14:textId="77777777" w:rsidR="0084662A" w:rsidRPr="00B51A7A" w:rsidRDefault="0084662A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6112ED" w14:textId="1BB17842" w:rsidR="0084662A" w:rsidRPr="00B51A7A" w:rsidRDefault="0084662A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5BE05B7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5EE02B7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14:paraId="06EAFA08" w14:textId="77777777" w:rsidR="00FA0897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29907F" w14:textId="7F86A652" w:rsidR="0084662A" w:rsidRPr="00B51A7A" w:rsidRDefault="00FA0897" w:rsidP="00FA0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899f9a6e-5852-49d3-9acb-cad0a1c008e4</w:t>
            </w:r>
          </w:p>
          <w:p w14:paraId="4A1FF966" w14:textId="77777777" w:rsidR="0084662A" w:rsidRPr="00B51A7A" w:rsidRDefault="0084662A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47AF8CCE" w14:textId="0E41071E" w:rsidR="0084662A" w:rsidRPr="00B21280" w:rsidRDefault="0084662A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условия применения контрольно-кассовой техники.</w:t>
            </w:r>
          </w:p>
        </w:tc>
        <w:tc>
          <w:tcPr>
            <w:tcW w:w="3396" w:type="dxa"/>
          </w:tcPr>
          <w:p w14:paraId="6FBAB7D4" w14:textId="77777777" w:rsidR="0084662A" w:rsidRPr="00B51A7A" w:rsidRDefault="0084662A" w:rsidP="00897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34B99101" w14:textId="692B271D" w:rsidR="0084662A" w:rsidRDefault="0084662A" w:rsidP="00B21280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747D3F" w:rsidRPr="00B51A7A" w14:paraId="6EE22EC1" w14:textId="77777777" w:rsidTr="00CA1051">
        <w:tc>
          <w:tcPr>
            <w:tcW w:w="2316" w:type="dxa"/>
          </w:tcPr>
          <w:p w14:paraId="59B8619F" w14:textId="77777777" w:rsidR="00747D3F" w:rsidRPr="00B51A7A" w:rsidRDefault="00747D3F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C6D276D" w14:textId="1185EF79" w:rsidR="00747D3F" w:rsidRPr="00B51A7A" w:rsidRDefault="00747D3F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591" w:type="dxa"/>
          </w:tcPr>
          <w:p w14:paraId="13EC9B6C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7134BDB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4</w:t>
            </w:r>
          </w:p>
          <w:p w14:paraId="3A5217A8" w14:textId="77777777" w:rsidR="00652418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237B6A" w14:textId="7A624EAF" w:rsidR="00747D3F" w:rsidRPr="00B51A7A" w:rsidRDefault="00652418" w:rsidP="006524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32BBE667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32BBE6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32BBE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32BBE667">
              <w:rPr>
                <w:rFonts w:ascii="Times New Roman" w:eastAsia="Times New Roman" w:hAnsi="Times New Roman"/>
                <w:sz w:val="24"/>
                <w:szCs w:val="24"/>
              </w:rPr>
              <w:t>https://w.sbis.ru/webinar/5d3d578d-e1ac-4abf-9f41-562b4b35f02f</w:t>
            </w:r>
          </w:p>
          <w:p w14:paraId="228E5425" w14:textId="77777777" w:rsidR="00747D3F" w:rsidRPr="00B51A7A" w:rsidRDefault="00747D3F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4" w:type="dxa"/>
          </w:tcPr>
          <w:p w14:paraId="2B9F7D22" w14:textId="77777777" w:rsidR="00747D3F" w:rsidRPr="00B51A7A" w:rsidRDefault="00747D3F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лектронные сервисы ФНС России. Личный кабинет налогоплательщика.</w:t>
            </w:r>
          </w:p>
          <w:p w14:paraId="20903B59" w14:textId="77777777" w:rsidR="00747D3F" w:rsidRDefault="00747D3F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.</w:t>
            </w:r>
          </w:p>
          <w:p w14:paraId="493ED739" w14:textId="58418F6F" w:rsidR="00747D3F" w:rsidRPr="00B21280" w:rsidRDefault="00747D3F" w:rsidP="00B21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налогоплательщ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з личный кабинет.</w:t>
            </w:r>
          </w:p>
        </w:tc>
        <w:tc>
          <w:tcPr>
            <w:tcW w:w="3396" w:type="dxa"/>
          </w:tcPr>
          <w:p w14:paraId="0C7D062E" w14:textId="77777777" w:rsidR="00417F68" w:rsidRPr="009A0A4B" w:rsidRDefault="00417F68" w:rsidP="00417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lastRenderedPageBreak/>
              <w:t>Копытов Владимир Владимирович</w:t>
            </w:r>
          </w:p>
          <w:p w14:paraId="0AD38000" w14:textId="3362C3B7" w:rsidR="00747D3F" w:rsidRDefault="00417F68" w:rsidP="00417F68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</w:tbl>
    <w:p w14:paraId="4101652C" w14:textId="77777777" w:rsidR="00132DB7" w:rsidRPr="00B51A7A" w:rsidRDefault="00132DB7" w:rsidP="00A66454">
      <w:pPr>
        <w:jc w:val="both"/>
      </w:pPr>
    </w:p>
    <w:sectPr w:rsidR="00132DB7" w:rsidRPr="00B51A7A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0797"/>
    <w:rsid w:val="00021905"/>
    <w:rsid w:val="00022C67"/>
    <w:rsid w:val="00024177"/>
    <w:rsid w:val="000313E2"/>
    <w:rsid w:val="000317C5"/>
    <w:rsid w:val="00035312"/>
    <w:rsid w:val="00040E13"/>
    <w:rsid w:val="00042C2F"/>
    <w:rsid w:val="00046135"/>
    <w:rsid w:val="00050046"/>
    <w:rsid w:val="0005082D"/>
    <w:rsid w:val="00053499"/>
    <w:rsid w:val="00054887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20F4"/>
    <w:rsid w:val="0007383D"/>
    <w:rsid w:val="00074B9D"/>
    <w:rsid w:val="00075374"/>
    <w:rsid w:val="000755B5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4335"/>
    <w:rsid w:val="000C5527"/>
    <w:rsid w:val="000C58C2"/>
    <w:rsid w:val="000D4B2B"/>
    <w:rsid w:val="000D6F78"/>
    <w:rsid w:val="000D734B"/>
    <w:rsid w:val="000E2916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00F"/>
    <w:rsid w:val="00106DA4"/>
    <w:rsid w:val="0011145B"/>
    <w:rsid w:val="001121FF"/>
    <w:rsid w:val="00113F92"/>
    <w:rsid w:val="00114DE6"/>
    <w:rsid w:val="00115DFA"/>
    <w:rsid w:val="00116EA6"/>
    <w:rsid w:val="00117C8C"/>
    <w:rsid w:val="0012163D"/>
    <w:rsid w:val="001218A0"/>
    <w:rsid w:val="00125BC4"/>
    <w:rsid w:val="00126C46"/>
    <w:rsid w:val="00127D0A"/>
    <w:rsid w:val="00127D1B"/>
    <w:rsid w:val="00130F86"/>
    <w:rsid w:val="001315AB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735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752E5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068"/>
    <w:rsid w:val="001D176A"/>
    <w:rsid w:val="001D2721"/>
    <w:rsid w:val="001D4EEA"/>
    <w:rsid w:val="001D5050"/>
    <w:rsid w:val="001D5708"/>
    <w:rsid w:val="001D589C"/>
    <w:rsid w:val="001D59D9"/>
    <w:rsid w:val="001D656F"/>
    <w:rsid w:val="001D74B8"/>
    <w:rsid w:val="001D77D0"/>
    <w:rsid w:val="001D7ED2"/>
    <w:rsid w:val="001E1BF2"/>
    <w:rsid w:val="001E5815"/>
    <w:rsid w:val="001E5B90"/>
    <w:rsid w:val="001E6107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0B22"/>
    <w:rsid w:val="00222AEB"/>
    <w:rsid w:val="00222CCA"/>
    <w:rsid w:val="00223282"/>
    <w:rsid w:val="00230096"/>
    <w:rsid w:val="002312B1"/>
    <w:rsid w:val="0023192A"/>
    <w:rsid w:val="00231A1E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31F9"/>
    <w:rsid w:val="00255168"/>
    <w:rsid w:val="00255F42"/>
    <w:rsid w:val="00260F1C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4DB4"/>
    <w:rsid w:val="00276C2A"/>
    <w:rsid w:val="00280577"/>
    <w:rsid w:val="00282A5E"/>
    <w:rsid w:val="0028485D"/>
    <w:rsid w:val="00284C9D"/>
    <w:rsid w:val="002868F8"/>
    <w:rsid w:val="00286BD6"/>
    <w:rsid w:val="00290B7E"/>
    <w:rsid w:val="002938D4"/>
    <w:rsid w:val="0029395E"/>
    <w:rsid w:val="002954A3"/>
    <w:rsid w:val="00297116"/>
    <w:rsid w:val="002A108D"/>
    <w:rsid w:val="002A49FA"/>
    <w:rsid w:val="002A6D0E"/>
    <w:rsid w:val="002A756F"/>
    <w:rsid w:val="002A7FB2"/>
    <w:rsid w:val="002B0E19"/>
    <w:rsid w:val="002B1907"/>
    <w:rsid w:val="002B2EC1"/>
    <w:rsid w:val="002B3A1C"/>
    <w:rsid w:val="002B493A"/>
    <w:rsid w:val="002B761E"/>
    <w:rsid w:val="002C08B7"/>
    <w:rsid w:val="002C2951"/>
    <w:rsid w:val="002C646E"/>
    <w:rsid w:val="002C7658"/>
    <w:rsid w:val="002D01BD"/>
    <w:rsid w:val="002D1754"/>
    <w:rsid w:val="002D23BC"/>
    <w:rsid w:val="002D2917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34A24"/>
    <w:rsid w:val="00337D08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5EC2"/>
    <w:rsid w:val="00357115"/>
    <w:rsid w:val="00363D52"/>
    <w:rsid w:val="00364036"/>
    <w:rsid w:val="003667A8"/>
    <w:rsid w:val="003672D5"/>
    <w:rsid w:val="00367759"/>
    <w:rsid w:val="003732A1"/>
    <w:rsid w:val="00373CA7"/>
    <w:rsid w:val="0037438B"/>
    <w:rsid w:val="00376549"/>
    <w:rsid w:val="00377B8E"/>
    <w:rsid w:val="0038096B"/>
    <w:rsid w:val="0038125A"/>
    <w:rsid w:val="003817B4"/>
    <w:rsid w:val="0038355F"/>
    <w:rsid w:val="003844B0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2C6A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9A7"/>
    <w:rsid w:val="003B39AE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01D0"/>
    <w:rsid w:val="003D2381"/>
    <w:rsid w:val="003D56A3"/>
    <w:rsid w:val="003D654B"/>
    <w:rsid w:val="003D7434"/>
    <w:rsid w:val="003E060C"/>
    <w:rsid w:val="003E3066"/>
    <w:rsid w:val="003E4D83"/>
    <w:rsid w:val="003E62E2"/>
    <w:rsid w:val="003F0B4F"/>
    <w:rsid w:val="003F1693"/>
    <w:rsid w:val="003F226D"/>
    <w:rsid w:val="003F3337"/>
    <w:rsid w:val="003F3536"/>
    <w:rsid w:val="003F3607"/>
    <w:rsid w:val="003F66B1"/>
    <w:rsid w:val="003F7B17"/>
    <w:rsid w:val="0040202A"/>
    <w:rsid w:val="004026B5"/>
    <w:rsid w:val="0040465D"/>
    <w:rsid w:val="0040488F"/>
    <w:rsid w:val="00410A91"/>
    <w:rsid w:val="004128CA"/>
    <w:rsid w:val="00413032"/>
    <w:rsid w:val="00414ACF"/>
    <w:rsid w:val="004175DB"/>
    <w:rsid w:val="00417F68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36D0B"/>
    <w:rsid w:val="00440350"/>
    <w:rsid w:val="004415CF"/>
    <w:rsid w:val="00444965"/>
    <w:rsid w:val="00444E64"/>
    <w:rsid w:val="00445BF3"/>
    <w:rsid w:val="00445C67"/>
    <w:rsid w:val="004471E2"/>
    <w:rsid w:val="00447414"/>
    <w:rsid w:val="004559E1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5386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A5DCA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3CC"/>
    <w:rsid w:val="004E4479"/>
    <w:rsid w:val="004E5A05"/>
    <w:rsid w:val="004E5C4D"/>
    <w:rsid w:val="004E5FD2"/>
    <w:rsid w:val="004E723F"/>
    <w:rsid w:val="004F046C"/>
    <w:rsid w:val="004F37F6"/>
    <w:rsid w:val="004F4993"/>
    <w:rsid w:val="004F626A"/>
    <w:rsid w:val="004F6358"/>
    <w:rsid w:val="004F6ACE"/>
    <w:rsid w:val="005014E1"/>
    <w:rsid w:val="00502651"/>
    <w:rsid w:val="00503343"/>
    <w:rsid w:val="00513163"/>
    <w:rsid w:val="0052167F"/>
    <w:rsid w:val="00521C0D"/>
    <w:rsid w:val="005241DC"/>
    <w:rsid w:val="00524A7E"/>
    <w:rsid w:val="005269CC"/>
    <w:rsid w:val="00526FAB"/>
    <w:rsid w:val="00527652"/>
    <w:rsid w:val="0053338E"/>
    <w:rsid w:val="00533AC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540D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38B5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33B7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2418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3102"/>
    <w:rsid w:val="006C72EA"/>
    <w:rsid w:val="006D0503"/>
    <w:rsid w:val="006D2A8A"/>
    <w:rsid w:val="006D3B03"/>
    <w:rsid w:val="006E0E23"/>
    <w:rsid w:val="006E0F2D"/>
    <w:rsid w:val="006E2BDD"/>
    <w:rsid w:val="006E2EB9"/>
    <w:rsid w:val="006E3BA6"/>
    <w:rsid w:val="006E4524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36B1B"/>
    <w:rsid w:val="00740095"/>
    <w:rsid w:val="00740761"/>
    <w:rsid w:val="0074225F"/>
    <w:rsid w:val="00745A1E"/>
    <w:rsid w:val="00745B50"/>
    <w:rsid w:val="00746BC6"/>
    <w:rsid w:val="00747D3F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7F5938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4349"/>
    <w:rsid w:val="0081553E"/>
    <w:rsid w:val="00817558"/>
    <w:rsid w:val="00817B93"/>
    <w:rsid w:val="008240A0"/>
    <w:rsid w:val="00824D79"/>
    <w:rsid w:val="0082577A"/>
    <w:rsid w:val="00825B34"/>
    <w:rsid w:val="008260DA"/>
    <w:rsid w:val="00826807"/>
    <w:rsid w:val="00830E49"/>
    <w:rsid w:val="00831CCB"/>
    <w:rsid w:val="00832473"/>
    <w:rsid w:val="00832C99"/>
    <w:rsid w:val="008339C8"/>
    <w:rsid w:val="0083689E"/>
    <w:rsid w:val="00841033"/>
    <w:rsid w:val="00841DAB"/>
    <w:rsid w:val="0084233A"/>
    <w:rsid w:val="00843578"/>
    <w:rsid w:val="0084662A"/>
    <w:rsid w:val="00846885"/>
    <w:rsid w:val="00855327"/>
    <w:rsid w:val="00855FD0"/>
    <w:rsid w:val="00856F83"/>
    <w:rsid w:val="0086298F"/>
    <w:rsid w:val="008639A7"/>
    <w:rsid w:val="0087082C"/>
    <w:rsid w:val="00873704"/>
    <w:rsid w:val="00873FA7"/>
    <w:rsid w:val="00876117"/>
    <w:rsid w:val="00877420"/>
    <w:rsid w:val="00877C4E"/>
    <w:rsid w:val="00881704"/>
    <w:rsid w:val="00881C6A"/>
    <w:rsid w:val="00881EC4"/>
    <w:rsid w:val="00882C50"/>
    <w:rsid w:val="008867FE"/>
    <w:rsid w:val="00887A74"/>
    <w:rsid w:val="00892D5C"/>
    <w:rsid w:val="00893929"/>
    <w:rsid w:val="00896A3E"/>
    <w:rsid w:val="008A0EA1"/>
    <w:rsid w:val="008A279E"/>
    <w:rsid w:val="008A2E7B"/>
    <w:rsid w:val="008A4824"/>
    <w:rsid w:val="008A6B12"/>
    <w:rsid w:val="008B0C89"/>
    <w:rsid w:val="008B2F4F"/>
    <w:rsid w:val="008B484B"/>
    <w:rsid w:val="008B5417"/>
    <w:rsid w:val="008B5D0A"/>
    <w:rsid w:val="008B6885"/>
    <w:rsid w:val="008B740A"/>
    <w:rsid w:val="008C2906"/>
    <w:rsid w:val="008C57BE"/>
    <w:rsid w:val="008C7E40"/>
    <w:rsid w:val="008D11A4"/>
    <w:rsid w:val="008D494B"/>
    <w:rsid w:val="008D5F90"/>
    <w:rsid w:val="008D6DAF"/>
    <w:rsid w:val="008D7CC9"/>
    <w:rsid w:val="008E3281"/>
    <w:rsid w:val="008E5326"/>
    <w:rsid w:val="008E6429"/>
    <w:rsid w:val="008E65DE"/>
    <w:rsid w:val="008F3733"/>
    <w:rsid w:val="008F6F74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23987"/>
    <w:rsid w:val="00924CA2"/>
    <w:rsid w:val="00930C84"/>
    <w:rsid w:val="009314B7"/>
    <w:rsid w:val="009333E2"/>
    <w:rsid w:val="00933D16"/>
    <w:rsid w:val="00934103"/>
    <w:rsid w:val="00935B57"/>
    <w:rsid w:val="009371F1"/>
    <w:rsid w:val="009402B7"/>
    <w:rsid w:val="009423D2"/>
    <w:rsid w:val="009426CC"/>
    <w:rsid w:val="009456F3"/>
    <w:rsid w:val="009467B0"/>
    <w:rsid w:val="0094789F"/>
    <w:rsid w:val="00947BB3"/>
    <w:rsid w:val="00947DB6"/>
    <w:rsid w:val="0095001C"/>
    <w:rsid w:val="0095614B"/>
    <w:rsid w:val="0095762E"/>
    <w:rsid w:val="00967452"/>
    <w:rsid w:val="00971BBF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4586"/>
    <w:rsid w:val="0099584F"/>
    <w:rsid w:val="00996A7A"/>
    <w:rsid w:val="009A0489"/>
    <w:rsid w:val="009A0E72"/>
    <w:rsid w:val="009A282E"/>
    <w:rsid w:val="009A681E"/>
    <w:rsid w:val="009B1ED5"/>
    <w:rsid w:val="009B30B5"/>
    <w:rsid w:val="009B3F96"/>
    <w:rsid w:val="009B4F7A"/>
    <w:rsid w:val="009B6459"/>
    <w:rsid w:val="009C2B96"/>
    <w:rsid w:val="009C44A8"/>
    <w:rsid w:val="009C62CF"/>
    <w:rsid w:val="009D0843"/>
    <w:rsid w:val="009D24A0"/>
    <w:rsid w:val="009D6AF6"/>
    <w:rsid w:val="009E09CD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E1F"/>
    <w:rsid w:val="00A21195"/>
    <w:rsid w:val="00A228AD"/>
    <w:rsid w:val="00A24AFD"/>
    <w:rsid w:val="00A24D15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6FAE"/>
    <w:rsid w:val="00A776FF"/>
    <w:rsid w:val="00A808A9"/>
    <w:rsid w:val="00A80D03"/>
    <w:rsid w:val="00A8187D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29B9"/>
    <w:rsid w:val="00AB3B02"/>
    <w:rsid w:val="00AB7778"/>
    <w:rsid w:val="00AC02B4"/>
    <w:rsid w:val="00AC2627"/>
    <w:rsid w:val="00AC2A35"/>
    <w:rsid w:val="00AC30DE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1280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549AF"/>
    <w:rsid w:val="00B56580"/>
    <w:rsid w:val="00B62789"/>
    <w:rsid w:val="00B6618F"/>
    <w:rsid w:val="00B6659A"/>
    <w:rsid w:val="00B715D8"/>
    <w:rsid w:val="00B72414"/>
    <w:rsid w:val="00B72E04"/>
    <w:rsid w:val="00B72E8A"/>
    <w:rsid w:val="00B73C09"/>
    <w:rsid w:val="00B752D8"/>
    <w:rsid w:val="00B75A4E"/>
    <w:rsid w:val="00B76CAB"/>
    <w:rsid w:val="00B76E85"/>
    <w:rsid w:val="00B77D87"/>
    <w:rsid w:val="00B81C93"/>
    <w:rsid w:val="00B8229D"/>
    <w:rsid w:val="00B824A4"/>
    <w:rsid w:val="00B843A7"/>
    <w:rsid w:val="00B85917"/>
    <w:rsid w:val="00B86ED1"/>
    <w:rsid w:val="00B909CE"/>
    <w:rsid w:val="00B911F8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B614A"/>
    <w:rsid w:val="00BC09BA"/>
    <w:rsid w:val="00BC1EC5"/>
    <w:rsid w:val="00BC39FF"/>
    <w:rsid w:val="00BC44B8"/>
    <w:rsid w:val="00BC458F"/>
    <w:rsid w:val="00BC624E"/>
    <w:rsid w:val="00BD0E0D"/>
    <w:rsid w:val="00BD11DB"/>
    <w:rsid w:val="00BD1B4B"/>
    <w:rsid w:val="00BD3BD9"/>
    <w:rsid w:val="00BD4F73"/>
    <w:rsid w:val="00BD5FE5"/>
    <w:rsid w:val="00BD7D7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6C3E"/>
    <w:rsid w:val="00C41AC6"/>
    <w:rsid w:val="00C45648"/>
    <w:rsid w:val="00C458F5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4AC2"/>
    <w:rsid w:val="00C96C16"/>
    <w:rsid w:val="00C96E2E"/>
    <w:rsid w:val="00CA1051"/>
    <w:rsid w:val="00CA31CD"/>
    <w:rsid w:val="00CA4AC3"/>
    <w:rsid w:val="00CB30C0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022A"/>
    <w:rsid w:val="00CD2250"/>
    <w:rsid w:val="00CD357F"/>
    <w:rsid w:val="00CD57F0"/>
    <w:rsid w:val="00CD7B74"/>
    <w:rsid w:val="00CE0A11"/>
    <w:rsid w:val="00CE16E4"/>
    <w:rsid w:val="00CE4605"/>
    <w:rsid w:val="00CE685E"/>
    <w:rsid w:val="00CE78B1"/>
    <w:rsid w:val="00CF078E"/>
    <w:rsid w:val="00CF4C88"/>
    <w:rsid w:val="00CF4F82"/>
    <w:rsid w:val="00CF7B7B"/>
    <w:rsid w:val="00D00708"/>
    <w:rsid w:val="00D009FE"/>
    <w:rsid w:val="00D0158B"/>
    <w:rsid w:val="00D0178A"/>
    <w:rsid w:val="00D02819"/>
    <w:rsid w:val="00D04185"/>
    <w:rsid w:val="00D10F2A"/>
    <w:rsid w:val="00D10F52"/>
    <w:rsid w:val="00D12FBE"/>
    <w:rsid w:val="00D13FC7"/>
    <w:rsid w:val="00D1448A"/>
    <w:rsid w:val="00D15284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46C2"/>
    <w:rsid w:val="00D3678B"/>
    <w:rsid w:val="00D378F6"/>
    <w:rsid w:val="00D420BA"/>
    <w:rsid w:val="00D42240"/>
    <w:rsid w:val="00D4557D"/>
    <w:rsid w:val="00D4778E"/>
    <w:rsid w:val="00D50A52"/>
    <w:rsid w:val="00D53CEB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A639E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D7FF5"/>
    <w:rsid w:val="00DE0100"/>
    <w:rsid w:val="00DE508E"/>
    <w:rsid w:val="00DF1950"/>
    <w:rsid w:val="00DF25FB"/>
    <w:rsid w:val="00DF5289"/>
    <w:rsid w:val="00DF56B7"/>
    <w:rsid w:val="00DF7950"/>
    <w:rsid w:val="00E0185D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45102"/>
    <w:rsid w:val="00E54951"/>
    <w:rsid w:val="00E54C78"/>
    <w:rsid w:val="00E56EA8"/>
    <w:rsid w:val="00E604E7"/>
    <w:rsid w:val="00E632A7"/>
    <w:rsid w:val="00E6625A"/>
    <w:rsid w:val="00E66391"/>
    <w:rsid w:val="00E67499"/>
    <w:rsid w:val="00E67DB4"/>
    <w:rsid w:val="00E70133"/>
    <w:rsid w:val="00E708E5"/>
    <w:rsid w:val="00E71B29"/>
    <w:rsid w:val="00E72DE1"/>
    <w:rsid w:val="00E735D4"/>
    <w:rsid w:val="00E73C27"/>
    <w:rsid w:val="00E75A4A"/>
    <w:rsid w:val="00E7671E"/>
    <w:rsid w:val="00E77044"/>
    <w:rsid w:val="00E8023F"/>
    <w:rsid w:val="00E81722"/>
    <w:rsid w:val="00E8340C"/>
    <w:rsid w:val="00E83D92"/>
    <w:rsid w:val="00E863D8"/>
    <w:rsid w:val="00E90BF4"/>
    <w:rsid w:val="00E93796"/>
    <w:rsid w:val="00E93B1B"/>
    <w:rsid w:val="00E96AED"/>
    <w:rsid w:val="00EA07F3"/>
    <w:rsid w:val="00EA2F97"/>
    <w:rsid w:val="00EB3181"/>
    <w:rsid w:val="00EB6CE1"/>
    <w:rsid w:val="00EC35A1"/>
    <w:rsid w:val="00EC4EC3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321"/>
    <w:rsid w:val="00EE5644"/>
    <w:rsid w:val="00EE5F86"/>
    <w:rsid w:val="00EF254B"/>
    <w:rsid w:val="00F0078D"/>
    <w:rsid w:val="00F01C21"/>
    <w:rsid w:val="00F03BD8"/>
    <w:rsid w:val="00F03C75"/>
    <w:rsid w:val="00F056AB"/>
    <w:rsid w:val="00F06335"/>
    <w:rsid w:val="00F07964"/>
    <w:rsid w:val="00F1012C"/>
    <w:rsid w:val="00F13D32"/>
    <w:rsid w:val="00F13DD8"/>
    <w:rsid w:val="00F209A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BED"/>
    <w:rsid w:val="00F31FFF"/>
    <w:rsid w:val="00F35C65"/>
    <w:rsid w:val="00F36FC4"/>
    <w:rsid w:val="00F379FB"/>
    <w:rsid w:val="00F4032E"/>
    <w:rsid w:val="00F41F9F"/>
    <w:rsid w:val="00F43F4B"/>
    <w:rsid w:val="00F4531E"/>
    <w:rsid w:val="00F4555A"/>
    <w:rsid w:val="00F533CF"/>
    <w:rsid w:val="00F54F0F"/>
    <w:rsid w:val="00F55835"/>
    <w:rsid w:val="00F55BE7"/>
    <w:rsid w:val="00F6042E"/>
    <w:rsid w:val="00F619BD"/>
    <w:rsid w:val="00F61BF1"/>
    <w:rsid w:val="00F64493"/>
    <w:rsid w:val="00F664D6"/>
    <w:rsid w:val="00F67610"/>
    <w:rsid w:val="00F710FF"/>
    <w:rsid w:val="00F71A97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0897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0D9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643F"/>
    <w:rsid w:val="00FF1322"/>
    <w:rsid w:val="00FF13AA"/>
    <w:rsid w:val="00FF282D"/>
    <w:rsid w:val="00FF4583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9B58-F3A2-4C8A-9B6D-080F3A45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259</cp:revision>
  <cp:lastPrinted>2023-09-22T09:26:00Z</cp:lastPrinted>
  <dcterms:created xsi:type="dcterms:W3CDTF">2023-09-25T12:47:00Z</dcterms:created>
  <dcterms:modified xsi:type="dcterms:W3CDTF">2024-04-09T09:54:00Z</dcterms:modified>
</cp:coreProperties>
</file>